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28" w:rsidRDefault="00692683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ontinence Measures</w:t>
      </w:r>
      <w:r w:rsidR="00C37DCC">
        <w:rPr>
          <w:sz w:val="28"/>
          <w:szCs w:val="28"/>
          <w:lang w:val="en-CA"/>
        </w:rPr>
        <w:t xml:space="preserve"> Tracking Document B</w:t>
      </w:r>
      <w:r w:rsidR="00FA642F">
        <w:rPr>
          <w:sz w:val="28"/>
          <w:szCs w:val="28"/>
          <w:lang w:val="en-CA"/>
        </w:rPr>
        <w:t>:</w:t>
      </w:r>
    </w:p>
    <w:p w:rsidR="00FA642F" w:rsidRPr="006F2749" w:rsidRDefault="00FA642F" w:rsidP="006F2749">
      <w:pPr>
        <w:pStyle w:val="HQOTITLE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</w:t>
      </w:r>
      <w:r w:rsidR="00692683">
        <w:rPr>
          <w:sz w:val="28"/>
          <w:szCs w:val="28"/>
          <w:lang w:val="en-CA"/>
        </w:rPr>
        <w:t>Continence</w:t>
      </w:r>
      <w:r w:rsidR="0066393C">
        <w:rPr>
          <w:sz w:val="28"/>
          <w:szCs w:val="28"/>
          <w:lang w:val="en-CA"/>
        </w:rPr>
        <w:t xml:space="preserve"> </w:t>
      </w:r>
      <w:r w:rsidR="00FD4697">
        <w:rPr>
          <w:sz w:val="28"/>
          <w:szCs w:val="28"/>
          <w:lang w:val="en-CA"/>
        </w:rPr>
        <w:t>Measure</w:t>
      </w:r>
      <w:r w:rsidR="00692683">
        <w:rPr>
          <w:sz w:val="28"/>
          <w:szCs w:val="28"/>
          <w:lang w:val="en-CA"/>
        </w:rPr>
        <w:t xml:space="preserve">s 2, </w:t>
      </w:r>
      <w:r w:rsidR="00C37DCC">
        <w:rPr>
          <w:sz w:val="28"/>
          <w:szCs w:val="28"/>
          <w:lang w:val="en-CA"/>
        </w:rPr>
        <w:t>3</w:t>
      </w:r>
      <w:r w:rsidR="00692683">
        <w:rPr>
          <w:sz w:val="28"/>
          <w:szCs w:val="28"/>
          <w:lang w:val="en-CA"/>
        </w:rPr>
        <w:t>, 4, and 5</w:t>
      </w:r>
    </w:p>
    <w:p w:rsidR="0053273C" w:rsidRPr="00F5725D" w:rsidRDefault="0053273C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92683" w:rsidRPr="00692683" w:rsidRDefault="00692683" w:rsidP="00692683">
      <w:pPr>
        <w:rPr>
          <w:rFonts w:ascii="Arial" w:hAnsi="Arial" w:cs="Arial"/>
          <w:b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 xml:space="preserve">Step 1: </w:t>
      </w:r>
      <w:r w:rsidRPr="00692683">
        <w:rPr>
          <w:rFonts w:ascii="Arial" w:hAnsi="Arial" w:cs="Arial"/>
          <w:sz w:val="22"/>
          <w:szCs w:val="22"/>
        </w:rPr>
        <w:t xml:space="preserve">List the names of the residents in the </w:t>
      </w:r>
      <w:proofErr w:type="spellStart"/>
      <w:r w:rsidRPr="00692683">
        <w:rPr>
          <w:rFonts w:ascii="Arial" w:hAnsi="Arial" w:cs="Arial"/>
          <w:sz w:val="22"/>
          <w:szCs w:val="22"/>
        </w:rPr>
        <w:t>LTC</w:t>
      </w:r>
      <w:proofErr w:type="spellEnd"/>
      <w:r w:rsidRPr="00692683">
        <w:rPr>
          <w:rFonts w:ascii="Arial" w:hAnsi="Arial" w:cs="Arial"/>
          <w:sz w:val="22"/>
          <w:szCs w:val="22"/>
        </w:rPr>
        <w:t xml:space="preserve"> home on the last day of the month in Column 1(Same as Tracking Document A) </w:t>
      </w:r>
    </w:p>
    <w:p w:rsidR="00692683" w:rsidRPr="00692683" w:rsidRDefault="00692683" w:rsidP="00692683">
      <w:pPr>
        <w:rPr>
          <w:rFonts w:ascii="Arial" w:hAnsi="Arial" w:cs="Arial"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>Step 2:</w:t>
      </w:r>
      <w:r w:rsidRPr="00692683">
        <w:rPr>
          <w:rFonts w:ascii="Arial" w:hAnsi="Arial" w:cs="Arial"/>
          <w:sz w:val="22"/>
          <w:szCs w:val="22"/>
        </w:rPr>
        <w:t xml:space="preserve"> Using “Yes” or “No”, indicate in Column 2 if each resident had worsening urinary control compared to the previous month </w:t>
      </w:r>
    </w:p>
    <w:p w:rsidR="00692683" w:rsidRPr="00692683" w:rsidRDefault="00692683" w:rsidP="00692683">
      <w:pPr>
        <w:rPr>
          <w:rFonts w:ascii="Arial" w:hAnsi="Arial" w:cs="Arial"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>Step 3:</w:t>
      </w:r>
      <w:r w:rsidRPr="00692683">
        <w:rPr>
          <w:rFonts w:ascii="Arial" w:hAnsi="Arial" w:cs="Arial"/>
          <w:sz w:val="22"/>
          <w:szCs w:val="22"/>
        </w:rPr>
        <w:t xml:space="preserve"> Using “Yes” or “No”, indicate in Column 3 if the frequently incontinent residents (Tracking Document A) have a toileting plan </w:t>
      </w:r>
    </w:p>
    <w:p w:rsidR="00692683" w:rsidRPr="00692683" w:rsidRDefault="00692683" w:rsidP="00692683">
      <w:pPr>
        <w:rPr>
          <w:rFonts w:ascii="Arial" w:hAnsi="Arial" w:cs="Arial"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>Step 4:</w:t>
      </w:r>
      <w:r w:rsidRPr="00692683">
        <w:rPr>
          <w:rFonts w:ascii="Arial" w:hAnsi="Arial" w:cs="Arial"/>
          <w:sz w:val="22"/>
          <w:szCs w:val="22"/>
        </w:rPr>
        <w:t xml:space="preserve"> Using “Yes” or “No”, indicate in Column 4 if new residents admitted to the </w:t>
      </w:r>
      <w:proofErr w:type="spellStart"/>
      <w:r w:rsidRPr="00692683">
        <w:rPr>
          <w:rFonts w:ascii="Arial" w:hAnsi="Arial" w:cs="Arial"/>
          <w:sz w:val="22"/>
          <w:szCs w:val="22"/>
        </w:rPr>
        <w:t>LTC</w:t>
      </w:r>
      <w:proofErr w:type="spellEnd"/>
      <w:r w:rsidRPr="00692683">
        <w:rPr>
          <w:rFonts w:ascii="Arial" w:hAnsi="Arial" w:cs="Arial"/>
          <w:sz w:val="22"/>
          <w:szCs w:val="22"/>
        </w:rPr>
        <w:t xml:space="preserve"> home during the month had a comprehensive urinary assessment completed upon admission </w:t>
      </w:r>
    </w:p>
    <w:p w:rsidR="00692683" w:rsidRPr="00692683" w:rsidRDefault="00692683" w:rsidP="00692683">
      <w:pPr>
        <w:rPr>
          <w:rFonts w:ascii="Arial" w:hAnsi="Arial" w:cs="Arial"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>Step 5:</w:t>
      </w:r>
      <w:r w:rsidRPr="00692683">
        <w:rPr>
          <w:rFonts w:ascii="Arial" w:hAnsi="Arial" w:cs="Arial"/>
          <w:sz w:val="22"/>
          <w:szCs w:val="22"/>
        </w:rPr>
        <w:t xml:space="preserve"> Using “Yes” or “No”, indicate in Column 5 if any resident had a recent bladder infection during the month </w:t>
      </w:r>
    </w:p>
    <w:p w:rsidR="00692683" w:rsidRPr="00692683" w:rsidRDefault="00692683" w:rsidP="00692683">
      <w:pPr>
        <w:rPr>
          <w:rFonts w:ascii="Arial" w:hAnsi="Arial" w:cs="Arial"/>
          <w:sz w:val="22"/>
          <w:szCs w:val="22"/>
        </w:rPr>
      </w:pPr>
      <w:r w:rsidRPr="00692683">
        <w:rPr>
          <w:rFonts w:ascii="Arial" w:hAnsi="Arial" w:cs="Arial"/>
          <w:b/>
          <w:sz w:val="22"/>
          <w:szCs w:val="22"/>
        </w:rPr>
        <w:t>Step 6:</w:t>
      </w:r>
      <w:r w:rsidRPr="00692683">
        <w:rPr>
          <w:rFonts w:ascii="Arial" w:hAnsi="Arial" w:cs="Arial"/>
          <w:sz w:val="22"/>
          <w:szCs w:val="22"/>
        </w:rPr>
        <w:t xml:space="preserve"> Enter the data for each column onto the corresponding Continence Measures worksheets</w:t>
      </w:r>
    </w:p>
    <w:p w:rsidR="00451848" w:rsidRPr="00F5725D" w:rsidRDefault="00451848" w:rsidP="000815D0">
      <w:pPr>
        <w:rPr>
          <w:rFonts w:ascii="Arial" w:hAnsi="Arial" w:cs="Arial"/>
          <w:b/>
          <w:color w:val="006579"/>
          <w:sz w:val="22"/>
          <w:szCs w:val="22"/>
          <w:lang w:val="en-CA"/>
        </w:rPr>
      </w:pPr>
    </w:p>
    <w:p w:rsidR="0066393C" w:rsidRDefault="0066393C" w:rsidP="006639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for the month of: _________________________________Organization/</w:t>
      </w:r>
      <w:r w:rsidRPr="003631FB">
        <w:rPr>
          <w:rFonts w:ascii="Arial" w:hAnsi="Arial" w:cs="Arial"/>
          <w:b/>
          <w:sz w:val="22"/>
          <w:szCs w:val="22"/>
        </w:rPr>
        <w:t>Unit Name: ____</w:t>
      </w:r>
      <w:r>
        <w:rPr>
          <w:rFonts w:ascii="Arial" w:hAnsi="Arial" w:cs="Arial"/>
          <w:b/>
          <w:sz w:val="22"/>
          <w:szCs w:val="22"/>
        </w:rPr>
        <w:t>____</w:t>
      </w:r>
      <w:r w:rsidRPr="003631FB">
        <w:rPr>
          <w:rFonts w:ascii="Arial" w:hAnsi="Arial" w:cs="Arial"/>
          <w:b/>
          <w:sz w:val="22"/>
          <w:szCs w:val="22"/>
        </w:rPr>
        <w:t>__</w:t>
      </w:r>
      <w:r>
        <w:rPr>
          <w:rFonts w:ascii="Arial" w:hAnsi="Arial" w:cs="Arial"/>
          <w:b/>
          <w:sz w:val="22"/>
          <w:szCs w:val="22"/>
        </w:rPr>
        <w:t>__________________________</w:t>
      </w:r>
    </w:p>
    <w:p w:rsidR="00451848" w:rsidRDefault="00451848" w:rsidP="000815D0">
      <w:pPr>
        <w:pStyle w:val="HQOSUBHEADS"/>
        <w:rPr>
          <w:color w:val="auto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536"/>
        <w:gridCol w:w="2627"/>
        <w:gridCol w:w="2556"/>
        <w:gridCol w:w="3639"/>
        <w:gridCol w:w="2394"/>
      </w:tblGrid>
      <w:tr w:rsidR="00692683" w:rsidTr="00692683">
        <w:trPr>
          <w:cantSplit/>
          <w:tblHeader/>
        </w:trPr>
        <w:tc>
          <w:tcPr>
            <w:tcW w:w="13752" w:type="dxa"/>
            <w:gridSpan w:val="5"/>
            <w:shd w:val="clear" w:color="auto" w:fill="006579"/>
          </w:tcPr>
          <w:p w:rsidR="00692683" w:rsidRPr="000E3ADD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E3AD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ontinence Measures Tracking Document B:</w:t>
            </w:r>
          </w:p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692683" w:rsidTr="00692683">
        <w:trPr>
          <w:cantSplit/>
          <w:tblHeader/>
        </w:trPr>
        <w:tc>
          <w:tcPr>
            <w:tcW w:w="2536" w:type="dxa"/>
            <w:shd w:val="clear" w:color="auto" w:fill="006579"/>
          </w:tcPr>
          <w:p w:rsidR="00692683" w:rsidRPr="003751A7" w:rsidRDefault="00692683" w:rsidP="009F12C8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>Column 1</w:t>
            </w:r>
          </w:p>
        </w:tc>
        <w:tc>
          <w:tcPr>
            <w:tcW w:w="2627" w:type="dxa"/>
            <w:shd w:val="clear" w:color="auto" w:fill="006579"/>
          </w:tcPr>
          <w:p w:rsidR="00692683" w:rsidRPr="003751A7" w:rsidRDefault="00692683" w:rsidP="009F12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>Column 2</w:t>
            </w:r>
          </w:p>
        </w:tc>
        <w:tc>
          <w:tcPr>
            <w:tcW w:w="2556" w:type="dxa"/>
            <w:shd w:val="clear" w:color="auto" w:fill="006579"/>
          </w:tcPr>
          <w:p w:rsidR="00692683" w:rsidRPr="003751A7" w:rsidRDefault="00692683" w:rsidP="009F12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>Column 3</w:t>
            </w:r>
          </w:p>
        </w:tc>
        <w:tc>
          <w:tcPr>
            <w:tcW w:w="3639" w:type="dxa"/>
            <w:shd w:val="clear" w:color="auto" w:fill="006579"/>
          </w:tcPr>
          <w:p w:rsidR="00692683" w:rsidRPr="003751A7" w:rsidRDefault="00692683" w:rsidP="009F12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>Column 4</w:t>
            </w:r>
          </w:p>
        </w:tc>
        <w:tc>
          <w:tcPr>
            <w:tcW w:w="2394" w:type="dxa"/>
            <w:shd w:val="clear" w:color="auto" w:fill="006579"/>
          </w:tcPr>
          <w:p w:rsidR="00692683" w:rsidRPr="003751A7" w:rsidRDefault="00692683" w:rsidP="009F12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>Column 5</w:t>
            </w:r>
          </w:p>
        </w:tc>
      </w:tr>
      <w:tr w:rsidR="00692683" w:rsidTr="00692683">
        <w:trPr>
          <w:cantSplit/>
          <w:tblHeader/>
        </w:trPr>
        <w:tc>
          <w:tcPr>
            <w:tcW w:w="2536" w:type="dxa"/>
            <w:shd w:val="clear" w:color="auto" w:fill="006579"/>
          </w:tcPr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</w:rPr>
            </w:pPr>
            <w:r w:rsidRPr="003751A7">
              <w:rPr>
                <w:rFonts w:ascii="Arial" w:hAnsi="Arial" w:cs="Arial"/>
                <w:b/>
                <w:color w:val="FFFFFF" w:themeColor="background1"/>
              </w:rPr>
              <w:t xml:space="preserve">Name of each resident in the </w:t>
            </w:r>
            <w:proofErr w:type="spellStart"/>
            <w:r w:rsidRPr="003751A7">
              <w:rPr>
                <w:rFonts w:ascii="Arial" w:hAnsi="Arial" w:cs="Arial"/>
                <w:b/>
                <w:color w:val="FFFFFF" w:themeColor="background1"/>
              </w:rPr>
              <w:t>LTC</w:t>
            </w:r>
            <w:proofErr w:type="spellEnd"/>
            <w:r w:rsidRPr="003751A7">
              <w:rPr>
                <w:rFonts w:ascii="Arial" w:hAnsi="Arial" w:cs="Arial"/>
                <w:b/>
                <w:color w:val="FFFFFF" w:themeColor="background1"/>
              </w:rPr>
              <w:t xml:space="preserve"> home on the last day of the month</w:t>
            </w:r>
          </w:p>
        </w:tc>
        <w:tc>
          <w:tcPr>
            <w:tcW w:w="2627" w:type="dxa"/>
            <w:shd w:val="clear" w:color="auto" w:fill="006579"/>
          </w:tcPr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orsening urinary control compared to previous month</w:t>
            </w:r>
          </w:p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556" w:type="dxa"/>
            <w:shd w:val="clear" w:color="auto" w:fill="006579"/>
          </w:tcPr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Frequently incontinent residents who have document toileting plan</w:t>
            </w:r>
          </w:p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3639" w:type="dxa"/>
            <w:shd w:val="clear" w:color="auto" w:fill="006579"/>
          </w:tcPr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Residents admitted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LT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home during the month who have a comprehensive urinary assessment completed</w:t>
            </w:r>
          </w:p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  <w:tc>
          <w:tcPr>
            <w:tcW w:w="2394" w:type="dxa"/>
            <w:shd w:val="clear" w:color="auto" w:fill="006579"/>
          </w:tcPr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esidents with a recent bladder infection during the month</w:t>
            </w:r>
          </w:p>
          <w:p w:rsidR="00692683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692683" w:rsidRPr="003751A7" w:rsidRDefault="00692683" w:rsidP="009F12C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Yes/ No</w:t>
            </w: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92683" w:rsidTr="00692683">
        <w:tc>
          <w:tcPr>
            <w:tcW w:w="253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number of residents in the </w:t>
            </w:r>
            <w:proofErr w:type="spellStart"/>
            <w:r>
              <w:rPr>
                <w:rFonts w:ascii="Arial" w:hAnsi="Arial" w:cs="Arial"/>
              </w:rPr>
              <w:t>LTC</w:t>
            </w:r>
            <w:proofErr w:type="spellEnd"/>
            <w:r>
              <w:rPr>
                <w:rFonts w:ascii="Arial" w:hAnsi="Arial" w:cs="Arial"/>
              </w:rPr>
              <w:t xml:space="preserve"> home on the last day of the month:</w:t>
            </w:r>
          </w:p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27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with worsening urinary control:</w:t>
            </w:r>
          </w:p>
        </w:tc>
        <w:tc>
          <w:tcPr>
            <w:tcW w:w="2556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frequently incontinent residents with documented toileting plan:</w:t>
            </w:r>
          </w:p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new residents admitted to the </w:t>
            </w:r>
            <w:proofErr w:type="spellStart"/>
            <w:r>
              <w:rPr>
                <w:rFonts w:ascii="Arial" w:hAnsi="Arial" w:cs="Arial"/>
              </w:rPr>
              <w:t>LTC</w:t>
            </w:r>
            <w:proofErr w:type="spellEnd"/>
            <w:r>
              <w:rPr>
                <w:rFonts w:ascii="Arial" w:hAnsi="Arial" w:cs="Arial"/>
              </w:rPr>
              <w:t xml:space="preserve"> home with comprehensive urinary assessment completed:</w:t>
            </w:r>
          </w:p>
        </w:tc>
        <w:tc>
          <w:tcPr>
            <w:tcW w:w="2394" w:type="dxa"/>
          </w:tcPr>
          <w:p w:rsidR="00692683" w:rsidRDefault="00692683" w:rsidP="009F12C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residents with recent bladder infection:</w:t>
            </w:r>
          </w:p>
        </w:tc>
      </w:tr>
    </w:tbl>
    <w:p w:rsidR="00692683" w:rsidRPr="00692683" w:rsidRDefault="00692683" w:rsidP="00692683">
      <w:pPr>
        <w:spacing w:before="60"/>
        <w:rPr>
          <w:rFonts w:ascii="Arial" w:hAnsi="Arial" w:cs="Arial"/>
          <w:b/>
          <w:sz w:val="21"/>
          <w:szCs w:val="21"/>
        </w:rPr>
      </w:pPr>
      <w:r w:rsidRPr="007E72FB">
        <w:rPr>
          <w:rFonts w:ascii="Arial" w:hAnsi="Arial" w:cs="Arial"/>
          <w:b/>
          <w:sz w:val="21"/>
          <w:szCs w:val="21"/>
        </w:rPr>
        <w:t xml:space="preserve">*Exclusions: Indwelling catheter, comatose patients or </w:t>
      </w:r>
      <w:proofErr w:type="spellStart"/>
      <w:r w:rsidRPr="007E72FB">
        <w:rPr>
          <w:rFonts w:ascii="Arial" w:hAnsi="Arial" w:cs="Arial"/>
          <w:b/>
          <w:sz w:val="21"/>
          <w:szCs w:val="21"/>
        </w:rPr>
        <w:t>ostomy</w:t>
      </w:r>
      <w:proofErr w:type="spellEnd"/>
      <w:r w:rsidRPr="007E72FB">
        <w:rPr>
          <w:rFonts w:ascii="Arial" w:hAnsi="Arial" w:cs="Arial"/>
          <w:b/>
          <w:sz w:val="21"/>
          <w:szCs w:val="21"/>
        </w:rPr>
        <w:t xml:space="preserve"> (from </w:t>
      </w:r>
      <w:proofErr w:type="spellStart"/>
      <w:r w:rsidRPr="007E72FB">
        <w:rPr>
          <w:rFonts w:ascii="Arial" w:hAnsi="Arial" w:cs="Arial"/>
          <w:b/>
          <w:sz w:val="21"/>
          <w:szCs w:val="21"/>
        </w:rPr>
        <w:t>RAI</w:t>
      </w:r>
      <w:proofErr w:type="spellEnd"/>
      <w:r w:rsidRPr="007E72FB">
        <w:rPr>
          <w:rFonts w:ascii="Arial" w:hAnsi="Arial" w:cs="Arial"/>
          <w:b/>
          <w:sz w:val="21"/>
          <w:szCs w:val="21"/>
        </w:rPr>
        <w:t>-MDS indicators)</w:t>
      </w:r>
    </w:p>
    <w:sectPr w:rsidR="00692683" w:rsidRPr="00692683" w:rsidSect="002200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152" w:bottom="1440" w:left="1152" w:header="562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F1" w:rsidRDefault="009E60F1" w:rsidP="009E0010">
      <w:r>
        <w:separator/>
      </w:r>
    </w:p>
  </w:endnote>
  <w:endnote w:type="continuationSeparator" w:id="0">
    <w:p w:rsidR="009E60F1" w:rsidRDefault="009E60F1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157C1E" w:rsidP="0045184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6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60F1" w:rsidRDefault="00157C1E" w:rsidP="00032EE6">
    <w:pPr>
      <w:pStyle w:val="Footer"/>
      <w:ind w:right="360" w:firstLine="360"/>
    </w:pPr>
    <w:sdt>
      <w:sdtPr>
        <w:id w:val="969400743"/>
        <w:placeholder>
          <w:docPart w:val="54B741B8838ADE4F84E2A637958B21BA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center" w:leader="none"/>
    </w:r>
    <w:sdt>
      <w:sdtPr>
        <w:id w:val="969400748"/>
        <w:placeholder>
          <w:docPart w:val="B116F3BDAEACD3418ACF1A645C726560"/>
        </w:placeholder>
        <w:temporary/>
        <w:showingPlcHdr/>
      </w:sdtPr>
      <w:sdtContent>
        <w:r w:rsidR="009E60F1">
          <w:t>[Type text]</w:t>
        </w:r>
      </w:sdtContent>
    </w:sdt>
    <w:r w:rsidR="009E60F1">
      <w:ptab w:relativeTo="margin" w:alignment="right" w:leader="none"/>
    </w:r>
    <w:sdt>
      <w:sdtPr>
        <w:id w:val="969400753"/>
        <w:placeholder>
          <w:docPart w:val="6655F9F4A8D1E74E868A291DF0063726"/>
        </w:placeholder>
        <w:temporary/>
        <w:showingPlcHdr/>
      </w:sdtPr>
      <w:sdtContent>
        <w:r w:rsidR="009E60F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2"/>
        <w:szCs w:val="22"/>
      </w:rPr>
      <w:id w:val="17490834"/>
      <w:docPartObj>
        <w:docPartGallery w:val="Page Numbers (Bottom of Page)"/>
        <w:docPartUnique/>
      </w:docPartObj>
    </w:sdtPr>
    <w:sdtContent>
      <w:p w:rsidR="005F05E4" w:rsidRPr="005F05E4" w:rsidRDefault="00157C1E" w:rsidP="005F05E4">
        <w:pPr>
          <w:pStyle w:val="Footer"/>
          <w:tabs>
            <w:tab w:val="clear" w:pos="4320"/>
            <w:tab w:val="clear" w:pos="8640"/>
          </w:tabs>
          <w:rPr>
            <w:rFonts w:ascii="Arial" w:hAnsi="Arial" w:cs="Arial"/>
            <w:sz w:val="22"/>
            <w:szCs w:val="22"/>
            <w:lang w:val="en-CA"/>
          </w:rPr>
        </w:pPr>
        <w:r w:rsidRPr="005F05E4">
          <w:rPr>
            <w:rFonts w:ascii="Arial" w:hAnsi="Arial" w:cs="Arial"/>
            <w:sz w:val="22"/>
            <w:szCs w:val="22"/>
          </w:rPr>
          <w:fldChar w:fldCharType="begin"/>
        </w:r>
        <w:r w:rsidR="005F05E4" w:rsidRPr="005F05E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5F05E4">
          <w:rPr>
            <w:rFonts w:ascii="Arial" w:hAnsi="Arial" w:cs="Arial"/>
            <w:sz w:val="22"/>
            <w:szCs w:val="22"/>
          </w:rPr>
          <w:fldChar w:fldCharType="separate"/>
        </w:r>
        <w:r w:rsidR="00692683">
          <w:rPr>
            <w:rFonts w:ascii="Arial" w:hAnsi="Arial" w:cs="Arial"/>
            <w:noProof/>
            <w:sz w:val="22"/>
            <w:szCs w:val="22"/>
          </w:rPr>
          <w:t>2</w:t>
        </w:r>
        <w:r w:rsidRPr="005F05E4">
          <w:rPr>
            <w:rFonts w:ascii="Arial" w:hAnsi="Arial" w:cs="Arial"/>
            <w:sz w:val="22"/>
            <w:szCs w:val="22"/>
          </w:rPr>
          <w:fldChar w:fldCharType="end"/>
        </w:r>
        <w:r w:rsidR="005F05E4" w:rsidRPr="005F05E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ab/>
        </w:r>
        <w:bookmarkStart w:id="0" w:name="_GoBack"/>
        <w:bookmarkEnd w:id="0"/>
        <w:r w:rsidR="0066393C">
          <w:rPr>
            <w:rStyle w:val="PageNumber"/>
            <w:rFonts w:ascii="Arial" w:hAnsi="Arial" w:cs="Arial"/>
            <w:sz w:val="22"/>
            <w:szCs w:val="22"/>
            <w:lang w:val="en-CA"/>
          </w:rPr>
          <w:t>rf-measures-</w:t>
        </w:r>
        <w:r w:rsidR="00692683">
          <w:rPr>
            <w:rStyle w:val="PageNumber"/>
            <w:rFonts w:ascii="Arial" w:hAnsi="Arial" w:cs="Arial"/>
            <w:sz w:val="22"/>
            <w:szCs w:val="22"/>
            <w:lang w:val="en-CA"/>
          </w:rPr>
          <w:t>continence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tracking-doc-</w:t>
        </w:r>
        <w:r w:rsidR="00692683">
          <w:rPr>
            <w:rStyle w:val="PageNumber"/>
            <w:rFonts w:ascii="Arial" w:hAnsi="Arial" w:cs="Arial"/>
            <w:sz w:val="22"/>
            <w:szCs w:val="22"/>
            <w:lang w:val="en-CA"/>
          </w:rPr>
          <w:t>B</w:t>
        </w:r>
        <w:r w:rsidR="005F05E4">
          <w:rPr>
            <w:rStyle w:val="PageNumber"/>
            <w:rFonts w:ascii="Arial" w:hAnsi="Arial" w:cs="Arial"/>
            <w:sz w:val="22"/>
            <w:szCs w:val="22"/>
            <w:lang w:val="en-CA"/>
          </w:rPr>
          <w:t>-v4.0-en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 </w:t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ptab w:relativeTo="margin" w:alignment="right" w:leader="none"/>
        </w:r>
        <w:r w:rsidR="005F05E4" w:rsidRPr="00CD5294">
          <w:rPr>
            <w:rStyle w:val="PageNumber"/>
            <w:rFonts w:ascii="Arial" w:hAnsi="Arial" w:cs="Arial"/>
            <w:sz w:val="22"/>
            <w:szCs w:val="22"/>
            <w:lang w:val="en-CA"/>
          </w:rPr>
          <w:t xml:space="preserve">Health </w:t>
        </w:r>
        <w:r w:rsidR="005F05E4" w:rsidRPr="00CD5294">
          <w:rPr>
            <w:rFonts w:ascii="Arial" w:hAnsi="Arial" w:cs="Arial"/>
            <w:sz w:val="22"/>
            <w:szCs w:val="22"/>
            <w:lang w:val="en-CA"/>
          </w:rPr>
          <w:t>Quality Ontario</w:t>
        </w:r>
      </w:p>
    </w:sdtContent>
  </w:sdt>
  <w:p w:rsidR="009E60F1" w:rsidRPr="005F05E4" w:rsidRDefault="009E60F1" w:rsidP="00874121">
    <w:pPr>
      <w:pStyle w:val="Footer"/>
      <w:tabs>
        <w:tab w:val="clear" w:pos="4320"/>
        <w:tab w:val="clear" w:pos="8640"/>
      </w:tabs>
      <w:rPr>
        <w:rFonts w:ascii="Arial" w:hAnsi="Arial" w:cs="Arial"/>
        <w:sz w:val="22"/>
        <w:szCs w:val="22"/>
        <w:lang w:val="en-C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6F2749">
    <w:pPr>
      <w:pStyle w:val="Footer"/>
      <w:ind w:left="10980"/>
    </w:pPr>
    <w:r>
      <w:rPr>
        <w:noProof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F1" w:rsidRDefault="009E60F1" w:rsidP="009E0010">
      <w:r>
        <w:separator/>
      </w:r>
    </w:p>
  </w:footnote>
  <w:footnote w:type="continuationSeparator" w:id="0">
    <w:p w:rsidR="009E60F1" w:rsidRDefault="009E60F1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9E0010">
    <w:pPr>
      <w:pStyle w:val="Heading2"/>
      <w:jc w:val="right"/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  <w:p w:rsidR="009E60F1" w:rsidRPr="009E0010" w:rsidRDefault="009E60F1" w:rsidP="009E0010">
    <w:pPr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F1" w:rsidRDefault="009E60F1" w:rsidP="002200C6">
    <w:pPr>
      <w:pStyle w:val="Header"/>
      <w:tabs>
        <w:tab w:val="left" w:pos="7230"/>
      </w:tabs>
      <w:ind w:left="10206"/>
    </w:pPr>
    <w:r>
      <w:rPr>
        <w:noProof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E60F1" w:rsidRDefault="009E60F1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4277A"/>
    <w:multiLevelType w:val="hybridMultilevel"/>
    <w:tmpl w:val="4A168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4"/>
  </w:num>
  <w:num w:numId="5">
    <w:abstractNumId w:val="9"/>
  </w:num>
  <w:num w:numId="6">
    <w:abstractNumId w:val="35"/>
  </w:num>
  <w:num w:numId="7">
    <w:abstractNumId w:val="25"/>
  </w:num>
  <w:num w:numId="8">
    <w:abstractNumId w:val="3"/>
  </w:num>
  <w:num w:numId="9">
    <w:abstractNumId w:val="22"/>
  </w:num>
  <w:num w:numId="10">
    <w:abstractNumId w:val="28"/>
  </w:num>
  <w:num w:numId="11">
    <w:abstractNumId w:val="29"/>
  </w:num>
  <w:num w:numId="12">
    <w:abstractNumId w:val="12"/>
  </w:num>
  <w:num w:numId="13">
    <w:abstractNumId w:val="24"/>
  </w:num>
  <w:num w:numId="14">
    <w:abstractNumId w:val="15"/>
  </w:num>
  <w:num w:numId="15">
    <w:abstractNumId w:val="5"/>
  </w:num>
  <w:num w:numId="16">
    <w:abstractNumId w:val="16"/>
  </w:num>
  <w:num w:numId="17">
    <w:abstractNumId w:val="37"/>
  </w:num>
  <w:num w:numId="18">
    <w:abstractNumId w:val="8"/>
  </w:num>
  <w:num w:numId="19">
    <w:abstractNumId w:val="2"/>
  </w:num>
  <w:num w:numId="20">
    <w:abstractNumId w:val="31"/>
  </w:num>
  <w:num w:numId="21">
    <w:abstractNumId w:val="1"/>
  </w:num>
  <w:num w:numId="22">
    <w:abstractNumId w:val="34"/>
  </w:num>
  <w:num w:numId="23">
    <w:abstractNumId w:val="33"/>
  </w:num>
  <w:num w:numId="24">
    <w:abstractNumId w:val="32"/>
  </w:num>
  <w:num w:numId="25">
    <w:abstractNumId w:val="13"/>
  </w:num>
  <w:num w:numId="26">
    <w:abstractNumId w:val="30"/>
  </w:num>
  <w:num w:numId="27">
    <w:abstractNumId w:val="21"/>
  </w:num>
  <w:num w:numId="28">
    <w:abstractNumId w:val="36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3"/>
  </w:num>
  <w:num w:numId="34">
    <w:abstractNumId w:val="26"/>
  </w:num>
  <w:num w:numId="35">
    <w:abstractNumId w:val="0"/>
  </w:num>
  <w:num w:numId="36">
    <w:abstractNumId w:val="7"/>
  </w:num>
  <w:num w:numId="37">
    <w:abstractNumId w:val="11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815D0"/>
    <w:rsid w:val="000B1EFE"/>
    <w:rsid w:val="000B6349"/>
    <w:rsid w:val="000D0FD5"/>
    <w:rsid w:val="000D1D72"/>
    <w:rsid w:val="000E2A39"/>
    <w:rsid w:val="001156D5"/>
    <w:rsid w:val="001531BE"/>
    <w:rsid w:val="00153715"/>
    <w:rsid w:val="00157C1E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200C6"/>
    <w:rsid w:val="00242209"/>
    <w:rsid w:val="00273CC2"/>
    <w:rsid w:val="002978D7"/>
    <w:rsid w:val="002B5F5F"/>
    <w:rsid w:val="002C138B"/>
    <w:rsid w:val="002C42A3"/>
    <w:rsid w:val="002F3888"/>
    <w:rsid w:val="00317327"/>
    <w:rsid w:val="00326BD7"/>
    <w:rsid w:val="0033608A"/>
    <w:rsid w:val="00354028"/>
    <w:rsid w:val="00385E50"/>
    <w:rsid w:val="00390A40"/>
    <w:rsid w:val="00397131"/>
    <w:rsid w:val="003A16C5"/>
    <w:rsid w:val="003E48EB"/>
    <w:rsid w:val="003F5F80"/>
    <w:rsid w:val="00400A53"/>
    <w:rsid w:val="004509EE"/>
    <w:rsid w:val="00451848"/>
    <w:rsid w:val="00456B9B"/>
    <w:rsid w:val="004616B0"/>
    <w:rsid w:val="00463218"/>
    <w:rsid w:val="00482E54"/>
    <w:rsid w:val="00486336"/>
    <w:rsid w:val="00495028"/>
    <w:rsid w:val="004A21CA"/>
    <w:rsid w:val="004C35E5"/>
    <w:rsid w:val="004C541C"/>
    <w:rsid w:val="004D0C98"/>
    <w:rsid w:val="004E0BB5"/>
    <w:rsid w:val="004E150C"/>
    <w:rsid w:val="004E7427"/>
    <w:rsid w:val="004F3040"/>
    <w:rsid w:val="00522294"/>
    <w:rsid w:val="00522F92"/>
    <w:rsid w:val="0053273C"/>
    <w:rsid w:val="0053671C"/>
    <w:rsid w:val="0053729A"/>
    <w:rsid w:val="0054441C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B4E9A"/>
    <w:rsid w:val="005F05E4"/>
    <w:rsid w:val="005F174C"/>
    <w:rsid w:val="005F7357"/>
    <w:rsid w:val="00653279"/>
    <w:rsid w:val="0066030A"/>
    <w:rsid w:val="00662611"/>
    <w:rsid w:val="0066393C"/>
    <w:rsid w:val="00684AF0"/>
    <w:rsid w:val="00692683"/>
    <w:rsid w:val="006928B9"/>
    <w:rsid w:val="006A0DAC"/>
    <w:rsid w:val="006A2A19"/>
    <w:rsid w:val="006B511B"/>
    <w:rsid w:val="006C7D9F"/>
    <w:rsid w:val="006F0BBC"/>
    <w:rsid w:val="006F2749"/>
    <w:rsid w:val="00710A0E"/>
    <w:rsid w:val="00720CE4"/>
    <w:rsid w:val="00723CE0"/>
    <w:rsid w:val="00737ACB"/>
    <w:rsid w:val="00765138"/>
    <w:rsid w:val="00783D36"/>
    <w:rsid w:val="00785B31"/>
    <w:rsid w:val="00791B5A"/>
    <w:rsid w:val="00794043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07D0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D32C9"/>
    <w:rsid w:val="009E0010"/>
    <w:rsid w:val="009E60F1"/>
    <w:rsid w:val="009F7765"/>
    <w:rsid w:val="00A20CAA"/>
    <w:rsid w:val="00A23A7F"/>
    <w:rsid w:val="00A2557C"/>
    <w:rsid w:val="00A6271D"/>
    <w:rsid w:val="00A6405F"/>
    <w:rsid w:val="00A703AC"/>
    <w:rsid w:val="00A8104A"/>
    <w:rsid w:val="00B0529A"/>
    <w:rsid w:val="00B101E7"/>
    <w:rsid w:val="00B252D4"/>
    <w:rsid w:val="00B51271"/>
    <w:rsid w:val="00B71901"/>
    <w:rsid w:val="00B74789"/>
    <w:rsid w:val="00B8496C"/>
    <w:rsid w:val="00B97548"/>
    <w:rsid w:val="00BA0DF5"/>
    <w:rsid w:val="00BA79B2"/>
    <w:rsid w:val="00BB0777"/>
    <w:rsid w:val="00BB3D74"/>
    <w:rsid w:val="00BC0EC9"/>
    <w:rsid w:val="00BE4F08"/>
    <w:rsid w:val="00BF1528"/>
    <w:rsid w:val="00BF4104"/>
    <w:rsid w:val="00C37DCC"/>
    <w:rsid w:val="00C47D0C"/>
    <w:rsid w:val="00C610BD"/>
    <w:rsid w:val="00C82530"/>
    <w:rsid w:val="00CB641D"/>
    <w:rsid w:val="00CC1E2E"/>
    <w:rsid w:val="00CD5294"/>
    <w:rsid w:val="00CD5FBE"/>
    <w:rsid w:val="00CF1E56"/>
    <w:rsid w:val="00CF2505"/>
    <w:rsid w:val="00CF4ECA"/>
    <w:rsid w:val="00D129EC"/>
    <w:rsid w:val="00D659E7"/>
    <w:rsid w:val="00D70C56"/>
    <w:rsid w:val="00D85044"/>
    <w:rsid w:val="00D86084"/>
    <w:rsid w:val="00DC70BF"/>
    <w:rsid w:val="00DD6F65"/>
    <w:rsid w:val="00DF0F05"/>
    <w:rsid w:val="00DF2A38"/>
    <w:rsid w:val="00DF4B28"/>
    <w:rsid w:val="00E16E27"/>
    <w:rsid w:val="00E22FDE"/>
    <w:rsid w:val="00E234D8"/>
    <w:rsid w:val="00E64AFA"/>
    <w:rsid w:val="00E72B33"/>
    <w:rsid w:val="00E761CA"/>
    <w:rsid w:val="00E762E6"/>
    <w:rsid w:val="00E81108"/>
    <w:rsid w:val="00E94E86"/>
    <w:rsid w:val="00EA1FA5"/>
    <w:rsid w:val="00EC1781"/>
    <w:rsid w:val="00ED02AE"/>
    <w:rsid w:val="00F0029C"/>
    <w:rsid w:val="00F005F5"/>
    <w:rsid w:val="00F0487A"/>
    <w:rsid w:val="00F11382"/>
    <w:rsid w:val="00F3368D"/>
    <w:rsid w:val="00F349D3"/>
    <w:rsid w:val="00F5725D"/>
    <w:rsid w:val="00F64A75"/>
    <w:rsid w:val="00F673A7"/>
    <w:rsid w:val="00F76769"/>
    <w:rsid w:val="00F84724"/>
    <w:rsid w:val="00F87505"/>
    <w:rsid w:val="00F91A6E"/>
    <w:rsid w:val="00FA60DD"/>
    <w:rsid w:val="00FA642F"/>
    <w:rsid w:val="00FC0B16"/>
    <w:rsid w:val="00FD4697"/>
    <w:rsid w:val="00FE2C32"/>
    <w:rsid w:val="00FE5671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515AB9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515AB9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515AB9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9246C"/>
    <w:rsid w:val="004F762E"/>
    <w:rsid w:val="00515AB9"/>
    <w:rsid w:val="005909CA"/>
    <w:rsid w:val="00A67919"/>
    <w:rsid w:val="00A717EC"/>
    <w:rsid w:val="00A86081"/>
    <w:rsid w:val="00B32FBC"/>
    <w:rsid w:val="00CD591E"/>
    <w:rsid w:val="00DC15E4"/>
    <w:rsid w:val="00F8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3FF4B6-3879-4A3B-BB31-1A345CA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awong</cp:lastModifiedBy>
  <cp:revision>3</cp:revision>
  <cp:lastPrinted>2010-07-06T18:40:00Z</cp:lastPrinted>
  <dcterms:created xsi:type="dcterms:W3CDTF">2012-07-04T19:19:00Z</dcterms:created>
  <dcterms:modified xsi:type="dcterms:W3CDTF">2012-07-04T19:21:00Z</dcterms:modified>
</cp:coreProperties>
</file>